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314D1F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314D1F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314D1F">
              <w:rPr>
                <w:rFonts w:ascii="Arial" w:eastAsia="Arial" w:hAnsi="Arial" w:cs="Arial"/>
                <w:b/>
                <w:spacing w:val="-2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314D1F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314D1F">
              <w:rPr>
                <w:rFonts w:ascii="Arial" w:eastAsia="Arial" w:hAnsi="Arial" w:cs="Arial"/>
                <w:b/>
                <w:spacing w:val="-2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314D1F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314D1F">
              <w:rPr>
                <w:rFonts w:ascii="Arial" w:eastAsia="Arial" w:hAnsi="Arial" w:cs="Arial"/>
                <w:b/>
                <w:spacing w:val="-2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314D1F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314D1F">
              <w:rPr>
                <w:rFonts w:ascii="Arial" w:eastAsia="Arial" w:hAnsi="Arial" w:cs="Arial"/>
                <w:b/>
                <w:spacing w:val="-2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314D1F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314D1F">
              <w:rPr>
                <w:rFonts w:ascii="Arial" w:eastAsia="Arial" w:hAnsi="Arial" w:cs="Arial"/>
                <w:b/>
                <w:spacing w:val="-2"/>
              </w:rPr>
              <w:t>Comments:</w:t>
            </w:r>
          </w:p>
        </w:tc>
      </w:tr>
      <w:tr w:rsidR="0096760D" w:rsidRPr="00314D1F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3088BEC7" w:rsidR="0096760D" w:rsidRPr="00314D1F" w:rsidRDefault="00314D1F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3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5675D832" w:rsidR="0096760D" w:rsidRPr="00314D1F" w:rsidRDefault="00314D1F" w:rsidP="00AA6383">
            <w:pPr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5/7/2024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702D4E03" w:rsidR="0096760D" w:rsidRPr="00314D1F" w:rsidRDefault="00314D1F" w:rsidP="00AA6383">
            <w:pPr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Paula Griffin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2C649683" w:rsidR="0096760D" w:rsidRPr="00314D1F" w:rsidRDefault="00314D1F" w:rsidP="00AA6383">
            <w:pPr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Phil Holt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</w:tr>
      <w:tr w:rsidR="0096760D" w:rsidRPr="00314D1F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314D1F" w:rsidRDefault="0096760D" w:rsidP="00FC036D">
            <w:pPr>
              <w:ind w:left="159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</w:tr>
      <w:tr w:rsidR="0096760D" w:rsidRPr="00314D1F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314D1F" w:rsidRDefault="0096760D" w:rsidP="00FC036D">
            <w:pPr>
              <w:ind w:left="159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</w:tr>
      <w:tr w:rsidR="0096760D" w:rsidRPr="00314D1F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314D1F" w:rsidRDefault="0096760D" w:rsidP="00FC036D">
            <w:pPr>
              <w:ind w:left="159"/>
              <w:rPr>
                <w:rFonts w:ascii="Arial" w:hAnsi="Arial" w:cs="Arial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314D1F" w:rsidRDefault="0096760D" w:rsidP="00AA6383">
            <w:pPr>
              <w:rPr>
                <w:rFonts w:ascii="Arial" w:hAnsi="Arial" w:cs="Arial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1EF913EC" w14:textId="332287F7" w:rsidR="00973C78" w:rsidRPr="00674ED2" w:rsidRDefault="00CD211E">
      <w:pPr>
        <w:pStyle w:val="TOC1"/>
        <w:rPr>
          <w:rFonts w:eastAsiaTheme="minorEastAsia"/>
          <w:b w:val="0"/>
          <w:bCs w:val="0"/>
          <w:kern w:val="2"/>
          <w:lang w:eastAsia="en-GB"/>
          <w14:ligatures w14:val="standardContextual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48018260" w:history="1">
        <w:r w:rsidR="00973C78" w:rsidRPr="00674ED2">
          <w:rPr>
            <w:rStyle w:val="Hyperlink"/>
          </w:rPr>
          <w:t>1</w:t>
        </w:r>
        <w:r w:rsidR="00973C78" w:rsidRPr="00674ED2">
          <w:rPr>
            <w:rFonts w:eastAsiaTheme="minorEastAsia"/>
            <w:b w:val="0"/>
            <w:bCs w:val="0"/>
            <w:kern w:val="2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</w:rPr>
          <w:t>Introduction</w:t>
        </w:r>
        <w:r w:rsidR="00973C78" w:rsidRPr="00674ED2">
          <w:rPr>
            <w:webHidden/>
          </w:rPr>
          <w:tab/>
        </w:r>
        <w:r w:rsidR="00973C78" w:rsidRPr="00674ED2">
          <w:rPr>
            <w:webHidden/>
          </w:rPr>
          <w:fldChar w:fldCharType="begin"/>
        </w:r>
        <w:r w:rsidR="00973C78" w:rsidRPr="00674ED2">
          <w:rPr>
            <w:webHidden/>
          </w:rPr>
          <w:instrText xml:space="preserve"> PAGEREF _Toc148018260 \h </w:instrText>
        </w:r>
        <w:r w:rsidR="00973C78" w:rsidRPr="00674ED2">
          <w:rPr>
            <w:webHidden/>
          </w:rPr>
        </w:r>
        <w:r w:rsidR="00973C78" w:rsidRPr="00674ED2">
          <w:rPr>
            <w:webHidden/>
          </w:rPr>
          <w:fldChar w:fldCharType="separate"/>
        </w:r>
        <w:r w:rsidR="00EE2AEB">
          <w:rPr>
            <w:webHidden/>
          </w:rPr>
          <w:t>2</w:t>
        </w:r>
        <w:r w:rsidR="00973C78" w:rsidRPr="00674ED2">
          <w:rPr>
            <w:webHidden/>
          </w:rPr>
          <w:fldChar w:fldCharType="end"/>
        </w:r>
      </w:hyperlink>
    </w:p>
    <w:p w14:paraId="547E08EB" w14:textId="539B3FB4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1" w:history="1">
        <w:r w:rsidR="00973C78" w:rsidRPr="00674ED2">
          <w:rPr>
            <w:rStyle w:val="Hyperlink"/>
            <w:rFonts w:ascii="Arial" w:hAnsi="Arial" w:cs="Arial"/>
            <w:noProof/>
          </w:rPr>
          <w:t>1.1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Policy statement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1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2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7A9C8AE3" w14:textId="26C8E2CB" w:rsidR="00973C78" w:rsidRPr="00674ED2" w:rsidRDefault="00314D1F">
      <w:pPr>
        <w:pStyle w:val="TOC1"/>
        <w:rPr>
          <w:rFonts w:eastAsiaTheme="minorEastAsia"/>
          <w:b w:val="0"/>
          <w:bCs w:val="0"/>
          <w:kern w:val="2"/>
          <w:lang w:eastAsia="en-GB"/>
          <w14:ligatures w14:val="standardContextual"/>
        </w:rPr>
      </w:pPr>
      <w:hyperlink w:anchor="_Toc148018263" w:history="1">
        <w:r w:rsidR="00973C78" w:rsidRPr="00674ED2">
          <w:rPr>
            <w:rStyle w:val="Hyperlink"/>
          </w:rPr>
          <w:t>2</w:t>
        </w:r>
        <w:r w:rsidR="00973C78" w:rsidRPr="00674ED2">
          <w:rPr>
            <w:rFonts w:eastAsiaTheme="minorEastAsia"/>
            <w:b w:val="0"/>
            <w:bCs w:val="0"/>
            <w:kern w:val="2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</w:rPr>
          <w:t>Policy</w:t>
        </w:r>
        <w:r w:rsidR="00973C78" w:rsidRPr="00674ED2">
          <w:rPr>
            <w:webHidden/>
          </w:rPr>
          <w:tab/>
        </w:r>
        <w:r w:rsidR="00973C78" w:rsidRPr="00674ED2">
          <w:rPr>
            <w:webHidden/>
          </w:rPr>
          <w:fldChar w:fldCharType="begin"/>
        </w:r>
        <w:r w:rsidR="00973C78" w:rsidRPr="00674ED2">
          <w:rPr>
            <w:webHidden/>
          </w:rPr>
          <w:instrText xml:space="preserve"> PAGEREF _Toc148018263 \h </w:instrText>
        </w:r>
        <w:r w:rsidR="00973C78" w:rsidRPr="00674ED2">
          <w:rPr>
            <w:webHidden/>
          </w:rPr>
        </w:r>
        <w:r w:rsidR="00973C78" w:rsidRPr="00674ED2">
          <w:rPr>
            <w:webHidden/>
          </w:rPr>
          <w:fldChar w:fldCharType="separate"/>
        </w:r>
        <w:r w:rsidR="00EE2AEB">
          <w:rPr>
            <w:webHidden/>
          </w:rPr>
          <w:t>2</w:t>
        </w:r>
        <w:r w:rsidR="00973C78" w:rsidRPr="00674ED2">
          <w:rPr>
            <w:webHidden/>
          </w:rPr>
          <w:fldChar w:fldCharType="end"/>
        </w:r>
      </w:hyperlink>
    </w:p>
    <w:p w14:paraId="628921DF" w14:textId="695854C5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4" w:history="1">
        <w:r w:rsidR="00973C78" w:rsidRPr="00674ED2">
          <w:rPr>
            <w:rStyle w:val="Hyperlink"/>
            <w:rFonts w:ascii="Arial" w:hAnsi="Arial" w:cs="Arial"/>
            <w:noProof/>
          </w:rPr>
          <w:t>2.1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Who can act as a chaperone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4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2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41E55F13" w14:textId="2563F4DB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5" w:history="1">
        <w:r w:rsidR="00973C78" w:rsidRPr="00674ED2">
          <w:rPr>
            <w:rStyle w:val="Hyperlink"/>
            <w:rFonts w:ascii="Arial" w:hAnsi="Arial" w:cs="Arial"/>
            <w:noProof/>
          </w:rPr>
          <w:t>2.2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General guidance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5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3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177D276F" w14:textId="34C11F7D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7" w:history="1">
        <w:r w:rsidR="00973C78" w:rsidRPr="00674ED2">
          <w:rPr>
            <w:rStyle w:val="Hyperlink"/>
            <w:rFonts w:ascii="Arial" w:hAnsi="Arial" w:cs="Arial"/>
            <w:noProof/>
          </w:rPr>
          <w:t>2.3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Expectations of a chaperone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7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3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375E8466" w14:textId="3AAF65B3" w:rsidR="00973C78" w:rsidRPr="00674ED2" w:rsidRDefault="00314D1F" w:rsidP="00973C78">
      <w:pPr>
        <w:pStyle w:val="TOC2"/>
        <w:rPr>
          <w:rStyle w:val="Hyperlink"/>
          <w:rFonts w:ascii="Arial" w:hAnsi="Arial" w:cs="Arial"/>
          <w:noProof/>
        </w:rPr>
      </w:pPr>
      <w:hyperlink w:anchor="_Toc148018268" w:history="1">
        <w:r w:rsidR="00973C78" w:rsidRPr="00674ED2">
          <w:rPr>
            <w:rStyle w:val="Hyperlink"/>
            <w:rFonts w:ascii="Arial" w:hAnsi="Arial" w:cs="Arial"/>
            <w:noProof/>
          </w:rPr>
          <w:t>2.4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When a chaperone is unavailable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8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7CB4CE67" w14:textId="77777777" w:rsidR="00E94ECF" w:rsidRPr="00674ED2" w:rsidRDefault="00E94ECF" w:rsidP="00E94ECF">
      <w:pPr>
        <w:rPr>
          <w:rFonts w:ascii="Arial" w:hAnsi="Arial" w:cs="Arial"/>
          <w:noProof/>
        </w:rPr>
      </w:pPr>
    </w:p>
    <w:p w14:paraId="400A03F0" w14:textId="05405413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69" w:history="1">
        <w:r w:rsidR="00973C78" w:rsidRPr="00674ED2">
          <w:rPr>
            <w:rStyle w:val="Hyperlink"/>
            <w:rFonts w:ascii="Arial" w:hAnsi="Arial" w:cs="Arial"/>
            <w:noProof/>
          </w:rPr>
          <w:t>2.5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When a patient refuses a chaperone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69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5B45E195" w14:textId="61644D58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70" w:history="1">
        <w:r w:rsidR="00973C78" w:rsidRPr="00674ED2">
          <w:rPr>
            <w:rStyle w:val="Hyperlink"/>
            <w:rFonts w:ascii="Arial" w:hAnsi="Arial" w:cs="Arial"/>
            <w:noProof/>
          </w:rPr>
          <w:t>2.6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Disclosure and Barring Service (DBS) check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70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4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22EBF157" w14:textId="58D655FE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81" w:history="1">
        <w:r w:rsidR="00973C78" w:rsidRPr="00674ED2">
          <w:rPr>
            <w:rStyle w:val="Hyperlink"/>
            <w:rFonts w:ascii="Arial" w:hAnsi="Arial" w:cs="Arial"/>
            <w:noProof/>
          </w:rPr>
          <w:t>2.7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81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5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509652C6" w14:textId="4A1F4979" w:rsidR="00973C78" w:rsidRPr="00674ED2" w:rsidRDefault="00314D1F" w:rsidP="00973C78">
      <w:pPr>
        <w:pStyle w:val="TOC2"/>
        <w:rPr>
          <w:rFonts w:ascii="Arial" w:eastAsiaTheme="minorEastAsia" w:hAnsi="Arial" w:cs="Arial"/>
          <w:noProof/>
          <w:kern w:val="2"/>
          <w:sz w:val="24"/>
          <w:szCs w:val="24"/>
          <w:lang w:eastAsia="en-GB"/>
          <w14:ligatures w14:val="standardContextual"/>
        </w:rPr>
      </w:pPr>
      <w:hyperlink w:anchor="_Toc148018282" w:history="1">
        <w:r w:rsidR="00973C78" w:rsidRPr="00674ED2">
          <w:rPr>
            <w:rStyle w:val="Hyperlink"/>
            <w:rFonts w:ascii="Arial" w:hAnsi="Arial" w:cs="Arial"/>
            <w:noProof/>
          </w:rPr>
          <w:t>2.8</w:t>
        </w:r>
        <w:r w:rsidR="00973C78" w:rsidRPr="00674ED2">
          <w:rPr>
            <w:rFonts w:ascii="Arial" w:eastAsiaTheme="minorEastAsia" w:hAnsi="Arial" w:cs="Arial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973C78" w:rsidRPr="00674ED2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973C78" w:rsidRPr="00674ED2">
          <w:rPr>
            <w:rFonts w:ascii="Arial" w:hAnsi="Arial" w:cs="Arial"/>
            <w:noProof/>
            <w:webHidden/>
          </w:rPr>
          <w:tab/>
        </w:r>
        <w:r w:rsidR="00973C78" w:rsidRPr="00674ED2">
          <w:rPr>
            <w:rFonts w:ascii="Arial" w:hAnsi="Arial" w:cs="Arial"/>
            <w:noProof/>
            <w:webHidden/>
          </w:rPr>
          <w:fldChar w:fldCharType="begin"/>
        </w:r>
        <w:r w:rsidR="00973C78" w:rsidRPr="00674ED2">
          <w:rPr>
            <w:rFonts w:ascii="Arial" w:hAnsi="Arial" w:cs="Arial"/>
            <w:noProof/>
            <w:webHidden/>
          </w:rPr>
          <w:instrText xml:space="preserve"> PAGEREF _Toc148018282 \h </w:instrText>
        </w:r>
        <w:r w:rsidR="00973C78" w:rsidRPr="00674ED2">
          <w:rPr>
            <w:rFonts w:ascii="Arial" w:hAnsi="Arial" w:cs="Arial"/>
            <w:noProof/>
            <w:webHidden/>
          </w:rPr>
        </w:r>
        <w:r w:rsidR="00973C78" w:rsidRPr="00674ED2">
          <w:rPr>
            <w:rFonts w:ascii="Arial" w:hAnsi="Arial" w:cs="Arial"/>
            <w:noProof/>
            <w:webHidden/>
          </w:rPr>
          <w:fldChar w:fldCharType="separate"/>
        </w:r>
        <w:r w:rsidR="00EE2AEB">
          <w:rPr>
            <w:rFonts w:ascii="Arial" w:hAnsi="Arial" w:cs="Arial"/>
            <w:noProof/>
            <w:webHidden/>
          </w:rPr>
          <w:t>5</w:t>
        </w:r>
        <w:r w:rsidR="00973C78" w:rsidRPr="00674ED2">
          <w:rPr>
            <w:rFonts w:ascii="Arial" w:hAnsi="Arial" w:cs="Arial"/>
            <w:noProof/>
            <w:webHidden/>
          </w:rPr>
          <w:fldChar w:fldCharType="end"/>
        </w:r>
      </w:hyperlink>
    </w:p>
    <w:p w14:paraId="206FCDDF" w14:textId="77777777" w:rsidR="00973C78" w:rsidRPr="00674ED2" w:rsidRDefault="00973C78" w:rsidP="00973C78">
      <w:pPr>
        <w:rPr>
          <w:rFonts w:ascii="Arial" w:hAnsi="Arial" w:cs="Arial"/>
          <w:noProof/>
        </w:rPr>
      </w:pPr>
    </w:p>
    <w:p w14:paraId="4C803986" w14:textId="6AFF98B5" w:rsidR="00314D1F" w:rsidRDefault="00314D1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24919C2" w14:textId="61D22ECC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lastRenderedPageBreak/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48018260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48018261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3BFB2622" w:rsidR="00504519" w:rsidRPr="00E63567" w:rsidRDefault="00504519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314D1F">
        <w:rPr>
          <w:rFonts w:ascii="Arial" w:hAnsi="Arial" w:cs="Arial"/>
          <w:b/>
          <w:bCs/>
          <w:sz w:val="22"/>
          <w:szCs w:val="22"/>
          <w:lang w:val="en-US"/>
        </w:rPr>
        <w:t>Holmes Chapel Health Centre</w:t>
      </w:r>
      <w:r>
        <w:rPr>
          <w:rFonts w:ascii="Arial" w:hAnsi="Arial" w:cs="Arial"/>
          <w:sz w:val="22"/>
          <w:szCs w:val="22"/>
          <w:lang w:val="en-US"/>
        </w:rPr>
        <w:t xml:space="preserve"> all patients will routinely be offered a chaperone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</w:t>
      </w:r>
      <w:r w:rsidR="00674ED2">
        <w:rPr>
          <w:rFonts w:ascii="Arial" w:hAnsi="Arial" w:cs="Arial"/>
          <w:sz w:val="22"/>
          <w:szCs w:val="22"/>
          <w:lang w:val="en-US"/>
        </w:rPr>
        <w:t>n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7A9633D9" w:rsidR="00504519" w:rsidRDefault="00504519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36134E">
        <w:rPr>
          <w:rFonts w:ascii="Arial" w:hAnsi="Arial" w:cs="Arial"/>
          <w:sz w:val="22"/>
          <w:szCs w:val="22"/>
          <w:lang w:val="en-US"/>
        </w:rPr>
        <w:t>this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000BEB7C" w:rsidR="00E87247" w:rsidRDefault="00674ED2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hyperlink r:id="rId9" w:history="1"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CQC GP </w:t>
        </w:r>
        <w:r>
          <w:rPr>
            <w:rStyle w:val="Hyperlink"/>
            <w:rFonts w:ascii="Arial" w:hAnsi="Arial" w:cs="Arial"/>
            <w:sz w:val="22"/>
            <w:szCs w:val="22"/>
            <w:lang w:val="en-US"/>
          </w:rPr>
          <w:t>M</w:t>
        </w:r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>ythbuster 15: Chaperones</w:t>
        </w:r>
      </w:hyperlink>
      <w:r w:rsidR="0036134E">
        <w:rPr>
          <w:rFonts w:ascii="Arial" w:hAnsi="Arial" w:cs="Arial"/>
          <w:sz w:val="22"/>
          <w:szCs w:val="22"/>
          <w:lang w:val="en-US"/>
        </w:rPr>
        <w:t xml:space="preserve"> advises that for children and young people, their parents, relatives and carers should be made aware of the policy and why this is important.</w:t>
      </w:r>
    </w:p>
    <w:p w14:paraId="539D30BA" w14:textId="77777777" w:rsidR="00536205" w:rsidRDefault="00536205" w:rsidP="00314D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530B36" w14:textId="1BD49BDB" w:rsidR="00536205" w:rsidRDefault="00536205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aise awareness, the chaperone policy should be clearly advertised</w:t>
      </w:r>
      <w:r w:rsidR="00674ED2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74ED2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 </w:t>
      </w:r>
      <w:r>
        <w:rPr>
          <w:rFonts w:ascii="Arial" w:eastAsia="Times New Roman" w:hAnsi="Arial" w:cs="Arial"/>
          <w:sz w:val="22"/>
          <w:szCs w:val="22"/>
          <w:lang w:eastAsia="en-GB"/>
        </w:rPr>
        <w:t>this 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10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ne poste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 w:rsidR="00314D1F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>
        <w:rPr>
          <w:rFonts w:ascii="Arial" w:eastAsia="Times New Roman" w:hAnsi="Arial" w:cs="Arial"/>
          <w:sz w:val="22"/>
          <w:szCs w:val="22"/>
          <w:lang w:eastAsia="en-GB"/>
        </w:rPr>
        <w:t>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n all clinical areas</w:t>
      </w:r>
      <w:r w:rsidR="00314D1F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55CFE305" w14:textId="77777777" w:rsidR="002826CC" w:rsidRPr="006B3AFE" w:rsidRDefault="002826CC" w:rsidP="00286DF9">
      <w:pPr>
        <w:rPr>
          <w:lang w:val="en-US"/>
        </w:rPr>
      </w:pPr>
      <w:bookmarkStart w:id="3" w:name="_Toc55992397"/>
      <w:bookmarkStart w:id="4" w:name="_Toc55996804"/>
      <w:bookmarkStart w:id="5" w:name="_Toc55997017"/>
      <w:bookmarkStart w:id="6" w:name="_Toc43391044"/>
      <w:bookmarkStart w:id="7" w:name="_Toc43391298"/>
      <w:bookmarkStart w:id="8" w:name="_Toc43391045"/>
      <w:bookmarkStart w:id="9" w:name="_Toc43391299"/>
      <w:bookmarkStart w:id="10" w:name="_Toc43391046"/>
      <w:bookmarkStart w:id="11" w:name="_Toc43391300"/>
      <w:bookmarkStart w:id="12" w:name="_Toc43391047"/>
      <w:bookmarkStart w:id="13" w:name="_Toc4339130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4" w:name="_Toc40256520"/>
      <w:bookmarkStart w:id="15" w:name="_Toc40256521"/>
      <w:bookmarkStart w:id="16" w:name="_Toc40256522"/>
      <w:bookmarkStart w:id="17" w:name="_Toc56247915"/>
      <w:bookmarkStart w:id="18" w:name="_Toc56247916"/>
      <w:bookmarkStart w:id="19" w:name="_Toc56247917"/>
      <w:bookmarkStart w:id="20" w:name="_Toc148018263"/>
      <w:bookmarkEnd w:id="2"/>
      <w:bookmarkEnd w:id="14"/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Policy</w:t>
      </w:r>
      <w:bookmarkEnd w:id="20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148018264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21"/>
    </w:p>
    <w:p w14:paraId="14375152" w14:textId="77777777" w:rsidR="00CD211E" w:rsidRDefault="00CD211E" w:rsidP="00CD211E">
      <w:pPr>
        <w:rPr>
          <w:lang w:val="en-US"/>
        </w:rPr>
      </w:pPr>
    </w:p>
    <w:p w14:paraId="46E68390" w14:textId="33F4913D" w:rsidR="00E87247" w:rsidRDefault="0036134E" w:rsidP="00314D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hyperlink r:id="rId11" w:history="1">
        <w:r w:rsidRPr="0036134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GMC Intimate examinations and chaperone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 that 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>the patient should be given the option of having an impartial observer (a chaperone) present whe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 xml:space="preserve">ever possible. </w:t>
      </w:r>
    </w:p>
    <w:p w14:paraId="1B81FADA" w14:textId="77777777" w:rsidR="0086511B" w:rsidRDefault="0086511B" w:rsidP="00314D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B90F12C" w14:textId="45F9C5BF" w:rsidR="00E87247" w:rsidRDefault="0086511B" w:rsidP="00314D1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per 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sz w:val="22"/>
          <w:szCs w:val="22"/>
          <w:lang w:eastAsia="en-GB"/>
        </w:rPr>
        <w:t>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0B4133B0" w14:textId="0E24DE15" w:rsidR="006B3AFE" w:rsidRDefault="007C7F1F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ly 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314D1F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bookmarkStart w:id="22" w:name="_Hlk40280270"/>
    </w:p>
    <w:p w14:paraId="7BF52326" w14:textId="2EE6AEF2" w:rsidR="00536205" w:rsidRDefault="00536205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3" w:name="_Toc148018265"/>
      <w:bookmarkEnd w:id="22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3"/>
    </w:p>
    <w:p w14:paraId="27BF5C97" w14:textId="77777777" w:rsidR="007C7F1F" w:rsidRDefault="007C7F1F" w:rsidP="007C7F1F">
      <w:pPr>
        <w:rPr>
          <w:lang w:val="en-US"/>
        </w:rPr>
      </w:pPr>
    </w:p>
    <w:p w14:paraId="15035994" w14:textId="3F62A985" w:rsidR="007C7F1F" w:rsidRPr="00A96691" w:rsidRDefault="00572EA9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GMC guidance states that before conducting an intimate examination, the clinician should:</w:t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FB29862" w14:textId="42C4181F" w:rsidR="007C7F1F" w:rsidRDefault="00C36C74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24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xplain to the patient why the particular examination is necessary and </w:t>
      </w:r>
      <w:r w:rsidR="00572EA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ive the patient the opportunity to ask questions</w:t>
      </w:r>
    </w:p>
    <w:p w14:paraId="75DC6700" w14:textId="0646F78A" w:rsidR="00C36C74" w:rsidRDefault="00572EA9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 examination will involv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a way the patient can understand, so that the patient has a clear idea of what to expect including any pain or discomfort</w:t>
      </w:r>
    </w:p>
    <w:p w14:paraId="535FA24B" w14:textId="398D7D77" w:rsidR="00572EA9" w:rsidRDefault="00572EA9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Get the patient’s permission before th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record that the patient has given it</w:t>
      </w:r>
    </w:p>
    <w:p w14:paraId="6E7A05FE" w14:textId="71D2AE04" w:rsidR="00572EA9" w:rsidRDefault="00572EA9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er the patient a chaperone</w:t>
      </w:r>
    </w:p>
    <w:p w14:paraId="4B3D3068" w14:textId="00B3AF32" w:rsidR="00572EA9" w:rsidRDefault="00572EA9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dealing with a child or young person:</w:t>
      </w:r>
    </w:p>
    <w:p w14:paraId="1218E2A9" w14:textId="4A024810" w:rsidR="00572EA9" w:rsidRDefault="00572EA9" w:rsidP="00314D1F">
      <w:pPr>
        <w:pStyle w:val="ListParagraph"/>
        <w:numPr>
          <w:ilvl w:val="1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ssess their capacity to consent to the examination</w:t>
      </w:r>
    </w:p>
    <w:p w14:paraId="12A18038" w14:textId="1A5A2778" w:rsidR="00572EA9" w:rsidRDefault="00572EA9" w:rsidP="00314D1F">
      <w:pPr>
        <w:pStyle w:val="ListParagraph"/>
        <w:numPr>
          <w:ilvl w:val="1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they lack the capacity to consent, seek parental consent</w:t>
      </w:r>
    </w:p>
    <w:p w14:paraId="65ECF0DD" w14:textId="1C1F198B" w:rsidR="00572EA9" w:rsidRPr="00674ED2" w:rsidRDefault="00572EA9" w:rsidP="00314D1F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Give the patient privacy to undress and dress and keep them covered as much as possible to maintain their dignity;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shoul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help the patient to remove clothing unless they hav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e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sked to or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have checked with th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atient tha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want help</w:t>
      </w:r>
    </w:p>
    <w:p w14:paraId="323A3AA5" w14:textId="351CF7B7" w:rsidR="00C36C74" w:rsidRDefault="00C36C74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7F93A" w14:textId="6426ADED" w:rsidR="008C3E36" w:rsidRDefault="008C3E36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="00572EA9" w:rsidRPr="008C3E36" w:rsidDel="00572EA9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001B4B9A" w14:textId="3230042D" w:rsidR="008C3E36" w:rsidRDefault="008C3E36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3F531F6" w14:textId="391740A4" w:rsidR="008C3E36" w:rsidRDefault="00572EA9" w:rsidP="00314D1F">
      <w:pPr>
        <w:pStyle w:val="ListParagraph"/>
        <w:numPr>
          <w:ilvl w:val="0"/>
          <w:numId w:val="3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y are going to do before they do it, and if this differs from wha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eviousl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ld the patient, explain why and seek the patient’s permission</w:t>
      </w:r>
    </w:p>
    <w:p w14:paraId="4BD68668" w14:textId="53680FFC" w:rsidR="00572EA9" w:rsidRDefault="00572EA9" w:rsidP="00314D1F">
      <w:pPr>
        <w:pStyle w:val="ListParagraph"/>
        <w:numPr>
          <w:ilvl w:val="0"/>
          <w:numId w:val="3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op the examination if the patient asks them to</w:t>
      </w:r>
    </w:p>
    <w:p w14:paraId="6E9D24F3" w14:textId="7CA4B746" w:rsidR="00DE3802" w:rsidRPr="008C3E36" w:rsidRDefault="00572EA9" w:rsidP="00314D1F">
      <w:pPr>
        <w:pStyle w:val="ListParagraph"/>
        <w:numPr>
          <w:ilvl w:val="0"/>
          <w:numId w:val="31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Keep discussion relevant and not make unnecessary personal comments</w:t>
      </w:r>
    </w:p>
    <w:p w14:paraId="5F8671DE" w14:textId="77777777" w:rsidR="00572EA9" w:rsidRDefault="00572EA9" w:rsidP="00DE3802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0F0A539" w14:textId="49EEFA81" w:rsidR="00DE3802" w:rsidRDefault="00DE3802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en a chaperone is present, the details of the chaperone must be recorded in the patient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clinical record.</w:t>
      </w:r>
    </w:p>
    <w:p w14:paraId="4FA79759" w14:textId="7442B203" w:rsidR="007C7F1F" w:rsidRPr="00A96691" w:rsidRDefault="00F22797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148018266"/>
      <w:bookmarkStart w:id="26" w:name="_Toc148018267"/>
      <w:bookmarkEnd w:id="24"/>
      <w:bookmarkEnd w:id="25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26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3EF582" w14:textId="2588FE0B" w:rsidR="00F22797" w:rsidRDefault="0065017B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hyperlink r:id="rId12" w:history="1">
        <w:r w:rsidR="00F22797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GMC guidance</w:t>
        </w:r>
      </w:hyperlink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: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9DAEC88" w14:textId="2EB0CCFD" w:rsidR="00F22797" w:rsidRDefault="00F22797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FB4C67F" w14:textId="1EF68E15" w:rsidR="00F22797" w:rsidRDefault="008E59BA" w:rsidP="00314D1F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sensitive and respect the patient’s dignity and confidentiality</w:t>
      </w:r>
    </w:p>
    <w:p w14:paraId="73B584C2" w14:textId="5B6B4B52" w:rsidR="008E59BA" w:rsidRDefault="008E59BA" w:rsidP="00314D1F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314D1F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314D1F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314D1F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876D93D" w14:textId="21EF2E64" w:rsidR="0065017B" w:rsidRDefault="00674ED2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3" w:history="1">
        <w:r w:rsidR="0065017B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u w:val="none"/>
            <w:lang w:eastAsia="en-GB"/>
          </w:rPr>
          <w:t xml:space="preserve"> 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>advise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65017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f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 most patients and procedures, respect, explanation, consent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re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eeded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1D5446FC" w14:textId="456BA09B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8E59BA" w:rsidDel="0065017B">
        <w:rPr>
          <w:rFonts w:ascii="Arial" w:eastAsia="Times New Roman" w:hAnsi="Arial" w:cs="Arial"/>
          <w:bCs w:val="0"/>
          <w:iCs/>
          <w:color w:val="231F20"/>
          <w:sz w:val="22"/>
          <w:szCs w:val="22"/>
          <w:vertAlign w:val="superscript"/>
          <w:lang w:eastAsia="en-GB"/>
        </w:rPr>
        <w:t xml:space="preserve"> </w:t>
      </w:r>
      <w:bookmarkStart w:id="27" w:name="_Toc148018268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27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53402D8" w14:textId="77777777" w:rsidR="0065017B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94EFD8" w14:textId="08930FFF" w:rsidR="00DE3802" w:rsidRDefault="0065017B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GMC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vis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if either the clinician or the patient does not want the examination to go ahead without a chaperone present, of if either is uncomfortable with the choice of chaperone, the clinician may offer to delay the examination until a later date when a suitable chaperone will be available as long as the delay would not adversely affect the patient’s health.</w:t>
      </w:r>
    </w:p>
    <w:p w14:paraId="41FA5CC9" w14:textId="77777777" w:rsidR="00314D1F" w:rsidRDefault="00314D1F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BB38C83" w14:textId="77777777" w:rsidR="00314D1F" w:rsidRDefault="00314D1F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148018269"/>
      <w:r>
        <w:rPr>
          <w:rFonts w:ascii="Arial" w:hAnsi="Arial" w:cs="Arial"/>
          <w:smallCaps w:val="0"/>
          <w:sz w:val="24"/>
          <w:szCs w:val="24"/>
        </w:rPr>
        <w:lastRenderedPageBreak/>
        <w:t>When a patient refuses a chaperone</w:t>
      </w:r>
      <w:bookmarkEnd w:id="28"/>
    </w:p>
    <w:p w14:paraId="280DE97F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18AAE6D0" w14:textId="4E2483CB" w:rsidR="00DE3802" w:rsidRDefault="00DE3802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clinician does not want to proceed with the examination</w:t>
      </w:r>
      <w:r w:rsidR="00674ED2">
        <w:rPr>
          <w:rFonts w:ascii="Arial" w:hAnsi="Arial" w:cs="Arial"/>
          <w:sz w:val="22"/>
          <w:szCs w:val="22"/>
          <w:lang w:val="en-US"/>
        </w:rPr>
        <w:t xml:space="preserve"> without a chaperone</w:t>
      </w:r>
      <w:r>
        <w:rPr>
          <w:rFonts w:ascii="Arial" w:hAnsi="Arial" w:cs="Arial"/>
          <w:sz w:val="22"/>
          <w:szCs w:val="22"/>
          <w:lang w:val="en-US"/>
        </w:rPr>
        <w:t xml:space="preserve"> but the patient has refused a chaperone, the clinician must clearly explain why they want a chaperone present. The </w:t>
      </w:r>
      <w:hyperlink r:id="rId14" w:history="1">
        <w:r w:rsidRPr="00DE3802">
          <w:rPr>
            <w:rStyle w:val="Hyperlink"/>
            <w:rFonts w:ascii="Arial" w:hAnsi="Arial" w:cs="Arial"/>
            <w:sz w:val="22"/>
            <w:szCs w:val="22"/>
            <w:lang w:val="en-US"/>
          </w:rPr>
          <w:t>GMC</w:t>
        </w:r>
        <w:r w:rsidRPr="00674ED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state</w:t>
        </w:r>
      </w:hyperlink>
      <w:r w:rsidR="00674ED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at ultimately the patient’s clinical needs must take precedence. The clinician may wish to consider referring the patient to a colleague who would be willing to examine them without a chaperone as long as a delay would not adversely affect the patient’s health. </w:t>
      </w:r>
    </w:p>
    <w:p w14:paraId="18F12CCC" w14:textId="77777777" w:rsidR="00DE3802" w:rsidRDefault="00DE3802" w:rsidP="00314D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314D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3D152176" w14:textId="77777777" w:rsidR="00DE3802" w:rsidRPr="00C169C7" w:rsidRDefault="00DE3802" w:rsidP="00314D1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B1882D" w14:textId="77777777" w:rsidR="00DE3802" w:rsidRPr="003C4439" w:rsidRDefault="00DE3802" w:rsidP="00314D1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2BC21E29" w14:textId="77777777" w:rsidR="00DE3802" w:rsidRPr="003C4439" w:rsidRDefault="00DE3802" w:rsidP="00314D1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314D1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148018270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29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5027A7F" w:rsidR="007F110E" w:rsidRDefault="00E70E2D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5" w:history="1">
        <w:r w:rsidR="00DE3802" w:rsidRPr="00DE380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DE3802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 xml:space="preserve"> state</w:t>
        </w:r>
      </w:hyperlink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organisatio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cluding an appropriate risk assessment.</w:t>
      </w:r>
      <w:r w:rsidR="00DE3802" w:rsidRPr="00A33265" w:rsidDel="00DE3802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77169090"/>
      <w:bookmarkStart w:id="31" w:name="_Toc60921744"/>
      <w:bookmarkStart w:id="32" w:name="_Toc60921790"/>
      <w:bookmarkStart w:id="33" w:name="_Toc60922250"/>
      <w:bookmarkStart w:id="34" w:name="_Toc148018278"/>
      <w:bookmarkStart w:id="35" w:name="_Toc148018279"/>
      <w:bookmarkStart w:id="36" w:name="_Toc148018280"/>
      <w:bookmarkStart w:id="37" w:name="_Toc148018281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37"/>
    </w:p>
    <w:p w14:paraId="48F16050" w14:textId="49AA7075" w:rsidR="0051380A" w:rsidRPr="00CD6B41" w:rsidRDefault="00314D1F" w:rsidP="00314D1F">
      <w:pPr>
        <w:shd w:val="clear" w:color="auto" w:fill="FFFFFF"/>
        <w:spacing w:before="320" w:after="3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hyperlink r:id="rId16" w:history="1">
        <w:r w:rsidR="00DE380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CQC GP </w:t>
        </w:r>
        <w:r w:rsidR="00674ED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Mythbuster</w:t>
        </w:r>
        <w:r w:rsidR="00DE380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 15</w:t>
        </w:r>
      </w:hyperlink>
      <w:r w:rsidR="00DE3802">
        <w:rPr>
          <w:rFonts w:ascii="Arial" w:eastAsia="Times New Roman" w:hAnsi="Arial" w:cs="Arial"/>
          <w:sz w:val="22"/>
          <w:szCs w:val="22"/>
          <w:lang w:eastAsia="en-GB"/>
        </w:rPr>
        <w:t xml:space="preserve"> explains that m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place, </w:t>
      </w:r>
      <w:hyperlink r:id="rId17" w:anchor="Remote-consultations" w:history="1">
        <w:r w:rsidR="002826CC"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="002826CC"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61FEF4F4" w:rsidR="00CD6B41" w:rsidRDefault="002826CC" w:rsidP="00314D1F">
      <w:pPr>
        <w:shd w:val="clear" w:color="auto" w:fill="FFFFFF"/>
        <w:spacing w:before="320" w:after="320"/>
        <w:jc w:val="both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</w:t>
      </w:r>
      <w:r w:rsidR="00CA6885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314D1F" w:rsidP="00314D1F">
      <w:pPr>
        <w:shd w:val="clear" w:color="auto" w:fill="FFFFFF"/>
        <w:spacing w:before="320" w:after="320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hyperlink r:id="rId18" w:history="1">
        <w:r w:rsidR="00E676CA"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 w:rsidR="00E676CA"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8" w:name="_Toc148018282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38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39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314D1F">
      <w:p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314D1F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314D1F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314D1F">
      <w:pPr>
        <w:ind w:left="360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314D1F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314D1F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314D1F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314D1F">
      <w:pPr>
        <w:pStyle w:val="ListParagraph"/>
        <w:jc w:val="bot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314D1F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77C4A134" w14:textId="77777777" w:rsidR="00DE3802" w:rsidRDefault="00DE3802" w:rsidP="00314D1F">
      <w:pPr>
        <w:pStyle w:val="ListParagraph"/>
        <w:jc w:val="bot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302E8B81" w14:textId="77777777" w:rsidR="00DE3802" w:rsidRPr="00912CB8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1E3386BF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  <w:bookmarkStart w:id="40" w:name="_Toc56247939"/>
      <w:bookmarkStart w:id="41" w:name="_Toc56247940"/>
      <w:bookmarkStart w:id="42" w:name="_Toc56247941"/>
      <w:bookmarkStart w:id="43" w:name="_Toc56247942"/>
      <w:bookmarkStart w:id="44" w:name="_Toc56247943"/>
      <w:bookmarkEnd w:id="39"/>
      <w:bookmarkEnd w:id="40"/>
      <w:bookmarkEnd w:id="41"/>
      <w:bookmarkEnd w:id="42"/>
      <w:bookmarkEnd w:id="43"/>
      <w:bookmarkEnd w:id="44"/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45" w:name="_Annex_A_–"/>
      <w:bookmarkEnd w:id="45"/>
    </w:p>
    <w:sectPr w:rsidR="00DF03EF" w:rsidSect="00343A1F">
      <w:headerReference w:type="default" r:id="rId19"/>
      <w:footerReference w:type="even" r:id="rId20"/>
      <w:footerReference w:type="default" r:id="rId21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4BBF6" w14:textId="77777777" w:rsidR="00150EE5" w:rsidRDefault="00150EE5" w:rsidP="001A7ADA">
      <w:r>
        <w:separator/>
      </w:r>
    </w:p>
  </w:endnote>
  <w:endnote w:type="continuationSeparator" w:id="0">
    <w:p w14:paraId="5D4343AD" w14:textId="77777777" w:rsidR="00150EE5" w:rsidRDefault="00150EE5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5F2B" w14:textId="77777777" w:rsidR="00150EE5" w:rsidRDefault="00150EE5" w:rsidP="001A7ADA">
      <w:r>
        <w:separator/>
      </w:r>
    </w:p>
  </w:footnote>
  <w:footnote w:type="continuationSeparator" w:id="0">
    <w:p w14:paraId="041E1005" w14:textId="77777777" w:rsidR="00150EE5" w:rsidRDefault="00150EE5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88AD" w14:textId="77777777" w:rsidR="00314D1F" w:rsidRPr="00314D1F" w:rsidRDefault="00314D1F" w:rsidP="00314D1F">
    <w:pPr>
      <w:pBdr>
        <w:top w:val="nil"/>
        <w:left w:val="nil"/>
        <w:bottom w:val="thickThinSmallGap" w:sz="24" w:space="1" w:color="622423"/>
        <w:right w:val="nil"/>
        <w:between w:val="nil"/>
        <w:bar w:val="nil"/>
      </w:pBdr>
      <w:tabs>
        <w:tab w:val="center" w:pos="4513"/>
        <w:tab w:val="right" w:pos="9026"/>
      </w:tabs>
      <w:jc w:val="center"/>
      <w:rPr>
        <w:rFonts w:ascii="Arial" w:eastAsia="Times New Roman" w:hAnsi="Arial" w:cs="Arial"/>
        <w:b/>
        <w:color w:val="000000"/>
        <w:sz w:val="40"/>
        <w:szCs w:val="40"/>
        <w:u w:color="000000"/>
        <w:bdr w:val="nil"/>
        <w:lang w:val="en-US"/>
      </w:rPr>
    </w:pPr>
    <w:bookmarkStart w:id="46" w:name="_Hlk158997236"/>
    <w:r w:rsidRPr="00314D1F">
      <w:rPr>
        <w:rFonts w:ascii="Arial" w:eastAsia="Times New Roman" w:hAnsi="Arial" w:cs="Arial"/>
        <w:b/>
        <w:color w:val="000000"/>
        <w:sz w:val="40"/>
        <w:szCs w:val="40"/>
        <w:u w:color="000000"/>
        <w:bdr w:val="nil"/>
        <w:lang w:val="en-US"/>
      </w:rPr>
      <w:t>Holmes Chapel Health Centre</w:t>
    </w:r>
  </w:p>
  <w:p w14:paraId="50D84A56" w14:textId="6A027F30" w:rsidR="00314D1F" w:rsidRPr="00314D1F" w:rsidRDefault="00314D1F" w:rsidP="00314D1F">
    <w:pPr>
      <w:pBdr>
        <w:top w:val="nil"/>
        <w:left w:val="nil"/>
        <w:bottom w:val="thickThinSmallGap" w:sz="24" w:space="1" w:color="622423"/>
        <w:right w:val="nil"/>
        <w:between w:val="nil"/>
        <w:bar w:val="nil"/>
      </w:pBdr>
      <w:tabs>
        <w:tab w:val="center" w:pos="4513"/>
        <w:tab w:val="right" w:pos="9026"/>
      </w:tabs>
      <w:jc w:val="center"/>
      <w:rPr>
        <w:rFonts w:ascii="Arial" w:eastAsia="Arial Unicode MS" w:hAnsi="Arial" w:cs="Arial"/>
        <w:b/>
        <w:color w:val="00B050"/>
        <w:sz w:val="40"/>
        <w:szCs w:val="40"/>
        <w:u w:color="000000"/>
        <w:bdr w:val="nil"/>
        <w:lang w:val="en-US"/>
      </w:rPr>
    </w:pPr>
    <w:r>
      <w:rPr>
        <w:rFonts w:ascii="Arial" w:eastAsia="Arial Unicode MS" w:hAnsi="Arial" w:cs="Arial"/>
        <w:b/>
        <w:color w:val="00B050"/>
        <w:sz w:val="40"/>
        <w:szCs w:val="40"/>
        <w:u w:color="000000"/>
        <w:bdr w:val="nil"/>
        <w:lang w:val="en-US"/>
      </w:rPr>
      <w:t xml:space="preserve">Chaperone </w:t>
    </w:r>
    <w:r w:rsidRPr="00314D1F">
      <w:rPr>
        <w:rFonts w:ascii="Arial" w:eastAsia="Arial Unicode MS" w:hAnsi="Arial" w:cs="Arial"/>
        <w:b/>
        <w:color w:val="00B050"/>
        <w:sz w:val="40"/>
        <w:szCs w:val="40"/>
        <w:u w:color="000000"/>
        <w:bdr w:val="nil"/>
        <w:lang w:val="en-US"/>
      </w:rPr>
      <w:t>Policy and Procedure</w:t>
    </w:r>
  </w:p>
  <w:bookmarkEnd w:id="46"/>
  <w:p w14:paraId="085CE0CF" w14:textId="77777777" w:rsidR="00126D4A" w:rsidRDefault="00126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8"/>
  </w:num>
  <w:num w:numId="2" w16cid:durableId="82846231">
    <w:abstractNumId w:val="0"/>
  </w:num>
  <w:num w:numId="3" w16cid:durableId="2052075681">
    <w:abstractNumId w:val="16"/>
  </w:num>
  <w:num w:numId="4" w16cid:durableId="1056586517">
    <w:abstractNumId w:val="26"/>
  </w:num>
  <w:num w:numId="5" w16cid:durableId="1812018166">
    <w:abstractNumId w:val="24"/>
  </w:num>
  <w:num w:numId="6" w16cid:durableId="2094353283">
    <w:abstractNumId w:val="15"/>
  </w:num>
  <w:num w:numId="7" w16cid:durableId="1504010502">
    <w:abstractNumId w:val="2"/>
  </w:num>
  <w:num w:numId="8" w16cid:durableId="1998193429">
    <w:abstractNumId w:val="4"/>
  </w:num>
  <w:num w:numId="9" w16cid:durableId="1257179569">
    <w:abstractNumId w:val="22"/>
  </w:num>
  <w:num w:numId="10" w16cid:durableId="437334169">
    <w:abstractNumId w:val="5"/>
  </w:num>
  <w:num w:numId="11" w16cid:durableId="1072966176">
    <w:abstractNumId w:val="9"/>
  </w:num>
  <w:num w:numId="12" w16cid:durableId="1943802675">
    <w:abstractNumId w:val="11"/>
  </w:num>
  <w:num w:numId="13" w16cid:durableId="209616336">
    <w:abstractNumId w:val="21"/>
  </w:num>
  <w:num w:numId="14" w16cid:durableId="472913591">
    <w:abstractNumId w:val="25"/>
  </w:num>
  <w:num w:numId="15" w16cid:durableId="862010163">
    <w:abstractNumId w:val="12"/>
  </w:num>
  <w:num w:numId="16" w16cid:durableId="215891948">
    <w:abstractNumId w:val="20"/>
  </w:num>
  <w:num w:numId="17" w16cid:durableId="284580584">
    <w:abstractNumId w:val="14"/>
  </w:num>
  <w:num w:numId="18" w16cid:durableId="713624504">
    <w:abstractNumId w:val="27"/>
  </w:num>
  <w:num w:numId="19" w16cid:durableId="1449547284">
    <w:abstractNumId w:val="1"/>
  </w:num>
  <w:num w:numId="20" w16cid:durableId="468861511">
    <w:abstractNumId w:val="18"/>
  </w:num>
  <w:num w:numId="21" w16cid:durableId="411970916">
    <w:abstractNumId w:val="19"/>
  </w:num>
  <w:num w:numId="22" w16cid:durableId="1674146510">
    <w:abstractNumId w:val="23"/>
  </w:num>
  <w:num w:numId="23" w16cid:durableId="58208681">
    <w:abstractNumId w:val="5"/>
  </w:num>
  <w:num w:numId="24" w16cid:durableId="1898394818">
    <w:abstractNumId w:val="5"/>
  </w:num>
  <w:num w:numId="25" w16cid:durableId="2132281515">
    <w:abstractNumId w:val="5"/>
  </w:num>
  <w:num w:numId="26" w16cid:durableId="810950085">
    <w:abstractNumId w:val="5"/>
  </w:num>
  <w:num w:numId="27" w16cid:durableId="1984695282">
    <w:abstractNumId w:val="5"/>
  </w:num>
  <w:num w:numId="28" w16cid:durableId="209001073">
    <w:abstractNumId w:val="7"/>
  </w:num>
  <w:num w:numId="29" w16cid:durableId="424039911">
    <w:abstractNumId w:val="6"/>
  </w:num>
  <w:num w:numId="30" w16cid:durableId="369309280">
    <w:abstractNumId w:val="10"/>
  </w:num>
  <w:num w:numId="31" w16cid:durableId="71127276">
    <w:abstractNumId w:val="13"/>
  </w:num>
  <w:num w:numId="32" w16cid:durableId="609895966">
    <w:abstractNumId w:val="17"/>
  </w:num>
  <w:num w:numId="33" w16cid:durableId="177779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14D1F"/>
    <w:rsid w:val="00331C1D"/>
    <w:rsid w:val="00340F32"/>
    <w:rsid w:val="00343A1F"/>
    <w:rsid w:val="0036134E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36205"/>
    <w:rsid w:val="0054597C"/>
    <w:rsid w:val="00547585"/>
    <w:rsid w:val="0055414F"/>
    <w:rsid w:val="00572EA9"/>
    <w:rsid w:val="00582904"/>
    <w:rsid w:val="00584A0C"/>
    <w:rsid w:val="00592497"/>
    <w:rsid w:val="005A5B08"/>
    <w:rsid w:val="005B0DE9"/>
    <w:rsid w:val="005E00AE"/>
    <w:rsid w:val="005F25AB"/>
    <w:rsid w:val="00625E93"/>
    <w:rsid w:val="00634245"/>
    <w:rsid w:val="00637498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0D2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63CCD"/>
    <w:rsid w:val="00B80470"/>
    <w:rsid w:val="00B901D6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50536"/>
    <w:rsid w:val="00C531AC"/>
    <w:rsid w:val="00C6500F"/>
    <w:rsid w:val="00C67537"/>
    <w:rsid w:val="00C949CF"/>
    <w:rsid w:val="00CA0E7B"/>
    <w:rsid w:val="00CA6885"/>
    <w:rsid w:val="00CB1844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7596"/>
    <w:rsid w:val="00E7793A"/>
    <w:rsid w:val="00E87247"/>
    <w:rsid w:val="00E90E53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qc.org.uk/guidance-providers/gps/gp-mythbusters/gp-mythbuster-15-chaperones" TargetMode="External"/><Relationship Id="rId18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7" Type="http://schemas.openxmlformats.org/officeDocument/2006/relationships/hyperlink" Target="https://www.gmc-uk.org/ethical-guidance/ethical-hub/covid-19-questions-and-answ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gp-mythbusters/gp-mythbuster-15-chapero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qc.org.uk/guidance-providers/gps/gp-mythbusters/gp-mythbuster-15-chapero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cticeindex.co.uk/gp/forum/resources/chaperone-poster.1576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s/gp-mythbuster-15-chaperones" TargetMode="External"/><Relationship Id="rId14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9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Paula Griffin</cp:lastModifiedBy>
  <cp:revision>2</cp:revision>
  <dcterms:created xsi:type="dcterms:W3CDTF">2024-07-05T14:40:00Z</dcterms:created>
  <dcterms:modified xsi:type="dcterms:W3CDTF">2024-07-05T14:40:00Z</dcterms:modified>
</cp:coreProperties>
</file>